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771"/>
        <w:gridCol w:w="3060"/>
      </w:tblGrid>
      <w:tr w:rsidR="008B3A2F" w:rsidTr="00205148"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972AFB" w:rsidRDefault="00972AFB" w:rsidP="00972AFB">
            <w:pPr>
              <w:pStyle w:val="Corpotesto"/>
              <w:spacing w:before="3"/>
              <w:jc w:val="center"/>
              <w:rPr>
                <w:sz w:val="12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margin">
                    <wp:posOffset>614680</wp:posOffset>
                  </wp:positionH>
                  <wp:positionV relativeFrom="margin">
                    <wp:posOffset>354330</wp:posOffset>
                  </wp:positionV>
                  <wp:extent cx="626400" cy="630000"/>
                  <wp:effectExtent l="0" t="0" r="2540" b="0"/>
                  <wp:wrapSquare wrapText="bothSides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:rsidR="00972AFB" w:rsidRDefault="00972AFB" w:rsidP="00972AFB">
            <w:pPr>
              <w:pStyle w:val="Corpotesto"/>
              <w:spacing w:before="3"/>
              <w:jc w:val="center"/>
              <w:rPr>
                <w:sz w:val="1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D458A8D" wp14:editId="2FE1157F">
                  <wp:extent cx="2257831" cy="1269804"/>
                  <wp:effectExtent l="0" t="0" r="0" b="6985"/>
                  <wp:docPr id="6" name="Immagine 6" descr="Homepage - CIPS - Cinema e Immagini per 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mepage - CIPS - Cinema e Immagini per 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97" cy="129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72AFB" w:rsidRDefault="00972AFB" w:rsidP="00972AFB">
            <w:pPr>
              <w:pStyle w:val="Corpotesto"/>
              <w:spacing w:before="3"/>
              <w:jc w:val="center"/>
              <w:rPr>
                <w:sz w:val="12"/>
              </w:rPr>
            </w:pPr>
            <w:r>
              <w:rPr>
                <w:noProof/>
                <w:position w:val="24"/>
                <w:sz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315595</wp:posOffset>
                  </wp:positionV>
                  <wp:extent cx="566420" cy="628650"/>
                  <wp:effectExtent l="0" t="0" r="5080" b="0"/>
                  <wp:wrapSquare wrapText="bothSides"/>
                  <wp:docPr id="5" name="image3.jpeg" descr="scuolamica_2012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B41" w:rsidTr="00205148">
        <w:tc>
          <w:tcPr>
            <w:tcW w:w="9900" w:type="dxa"/>
            <w:gridSpan w:val="3"/>
            <w:tcBorders>
              <w:top w:val="single" w:sz="4" w:space="0" w:color="auto"/>
            </w:tcBorders>
          </w:tcPr>
          <w:p w:rsidR="00D51B41" w:rsidRPr="00205148" w:rsidRDefault="00D51B41" w:rsidP="00D51B41">
            <w:pPr>
              <w:spacing w:before="59"/>
              <w:ind w:left="309" w:right="312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205148">
              <w:rPr>
                <w:rFonts w:ascii="Calibri" w:hAnsi="Calibri"/>
                <w:b/>
                <w:sz w:val="26"/>
                <w:szCs w:val="26"/>
              </w:rPr>
              <w:t>ISTITUTO</w:t>
            </w:r>
            <w:r w:rsidRPr="00205148">
              <w:rPr>
                <w:rFonts w:ascii="Calibri" w:hAnsi="Calibri"/>
                <w:b/>
                <w:spacing w:val="-4"/>
                <w:sz w:val="26"/>
                <w:szCs w:val="26"/>
              </w:rPr>
              <w:t xml:space="preserve"> </w:t>
            </w:r>
            <w:r w:rsidRPr="00205148">
              <w:rPr>
                <w:rFonts w:ascii="Calibri" w:hAnsi="Calibri"/>
                <w:b/>
                <w:sz w:val="26"/>
                <w:szCs w:val="26"/>
              </w:rPr>
              <w:t>COMPRENSIVO</w:t>
            </w:r>
            <w:r w:rsidRPr="00205148">
              <w:rPr>
                <w:rFonts w:ascii="Calibri" w:hAnsi="Calibri"/>
                <w:b/>
                <w:spacing w:val="-4"/>
                <w:sz w:val="26"/>
                <w:szCs w:val="26"/>
              </w:rPr>
              <w:t xml:space="preserve"> </w:t>
            </w:r>
            <w:r w:rsidRPr="00205148">
              <w:rPr>
                <w:rFonts w:ascii="Calibri" w:hAnsi="Calibri"/>
                <w:b/>
                <w:sz w:val="26"/>
                <w:szCs w:val="26"/>
              </w:rPr>
              <w:t>STATALE</w:t>
            </w:r>
            <w:r w:rsidRPr="00205148">
              <w:rPr>
                <w:rFonts w:ascii="Calibri" w:hAnsi="Calibri"/>
                <w:b/>
                <w:spacing w:val="38"/>
                <w:sz w:val="26"/>
                <w:szCs w:val="26"/>
              </w:rPr>
              <w:t xml:space="preserve"> </w:t>
            </w:r>
            <w:r w:rsidRPr="00205148">
              <w:rPr>
                <w:rFonts w:ascii="Calibri" w:hAnsi="Calibri"/>
                <w:b/>
                <w:sz w:val="26"/>
                <w:szCs w:val="26"/>
              </w:rPr>
              <w:t>“F.</w:t>
            </w:r>
            <w:r w:rsidRPr="00205148">
              <w:rPr>
                <w:rFonts w:ascii="Calibri" w:hAnsi="Calibri"/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05148">
              <w:rPr>
                <w:rFonts w:ascii="Calibri" w:hAnsi="Calibri"/>
                <w:b/>
                <w:sz w:val="26"/>
                <w:szCs w:val="26"/>
              </w:rPr>
              <w:t>Surico</w:t>
            </w:r>
            <w:proofErr w:type="spellEnd"/>
            <w:r w:rsidRPr="00205148">
              <w:rPr>
                <w:rFonts w:ascii="Calibri" w:hAnsi="Calibri"/>
                <w:b/>
                <w:sz w:val="26"/>
                <w:szCs w:val="26"/>
              </w:rPr>
              <w:t>”</w:t>
            </w:r>
          </w:p>
          <w:p w:rsidR="00D51B41" w:rsidRDefault="00D51B41" w:rsidP="00D51B41">
            <w:pPr>
              <w:spacing w:before="20"/>
              <w:ind w:left="311" w:right="31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ia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ll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Spinelle</w:t>
            </w:r>
            <w:proofErr w:type="spellEnd"/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.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24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astellaneta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TA)</w:t>
            </w:r>
          </w:p>
          <w:p w:rsidR="00D51B41" w:rsidRDefault="00D51B41" w:rsidP="00D51B41">
            <w:pPr>
              <w:spacing w:line="243" w:lineRule="exact"/>
              <w:ind w:left="1981" w:right="198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Sito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web: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hyperlink r:id="rId9">
              <w:r>
                <w:rPr>
                  <w:rFonts w:ascii="Calibri"/>
                  <w:color w:val="0462C1"/>
                  <w:sz w:val="20"/>
                  <w:u w:val="single" w:color="0462C1"/>
                </w:rPr>
                <w:t>www.icsuricocastellaneta.edu.it</w:t>
              </w:r>
            </w:hyperlink>
          </w:p>
          <w:p w:rsidR="00D51B41" w:rsidRDefault="00D51B41" w:rsidP="00D51B41">
            <w:pPr>
              <w:spacing w:before="20" w:line="256" w:lineRule="auto"/>
              <w:ind w:left="1981" w:right="198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 - Mai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hyperlink r:id="rId10">
              <w:r>
                <w:rPr>
                  <w:rFonts w:ascii="Calibri"/>
                  <w:color w:val="0462C1"/>
                  <w:sz w:val="20"/>
                  <w:u w:val="single" w:color="0462C1"/>
                </w:rPr>
                <w:t>taic824001@istruzione.i</w:t>
              </w:r>
            </w:hyperlink>
            <w:r>
              <w:rPr>
                <w:rFonts w:ascii="Calibri"/>
                <w:color w:val="0462C1"/>
                <w:sz w:val="20"/>
                <w:u w:val="single" w:color="0462C1"/>
              </w:rPr>
              <w:t>t</w:t>
            </w:r>
            <w:r>
              <w:rPr>
                <w:rFonts w:ascii="Calibri"/>
                <w:color w:val="0462C1"/>
                <w:spacing w:val="1"/>
                <w:sz w:val="20"/>
                <w:u w:val="single" w:color="0462C1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Email- </w:t>
            </w:r>
            <w:hyperlink r:id="rId11">
              <w:r>
                <w:rPr>
                  <w:rFonts w:ascii="Calibri"/>
                  <w:color w:val="0462C1"/>
                  <w:sz w:val="20"/>
                  <w:u w:val="single" w:color="0462C1"/>
                </w:rPr>
                <w:t>taic824001@pec.istruzione.it</w:t>
              </w:r>
            </w:hyperlink>
            <w:r>
              <w:rPr>
                <w:rFonts w:ascii="Calibri"/>
                <w:color w:val="0462C1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d.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ccanografic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IC824001-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d.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scal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90122220735</w:t>
            </w:r>
          </w:p>
          <w:p w:rsidR="00D51B41" w:rsidRDefault="00D51B41" w:rsidP="00D51B41">
            <w:pPr>
              <w:spacing w:before="3"/>
              <w:ind w:left="1981" w:right="198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sz w:val="20"/>
              </w:rPr>
              <w:t>Tel./Fax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099-8441252/8445964</w:t>
            </w:r>
          </w:p>
          <w:p w:rsidR="00D51B41" w:rsidRDefault="00D51B41" w:rsidP="00972AFB">
            <w:pPr>
              <w:pStyle w:val="Corpotesto"/>
              <w:spacing w:before="3"/>
              <w:jc w:val="center"/>
              <w:rPr>
                <w:noProof/>
                <w:position w:val="24"/>
                <w:sz w:val="20"/>
                <w:lang w:eastAsia="it-IT"/>
              </w:rPr>
            </w:pPr>
          </w:p>
        </w:tc>
      </w:tr>
    </w:tbl>
    <w:p w:rsidR="00DC36B9" w:rsidRDefault="004F7FBD" w:rsidP="00DC36B9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ANO DELL’OFFERTA FORMATIVA A.S. _____/______</w:t>
      </w:r>
    </w:p>
    <w:p w:rsidR="004F7FBD" w:rsidRDefault="004F7FBD" w:rsidP="00DC36B9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Compilare in sintesi le voci previste, utilizzare eventualmente allegati per la documentazione dettagliata)</w:t>
      </w:r>
    </w:p>
    <w:p w:rsidR="004F7FBD" w:rsidRDefault="004F7FBD" w:rsidP="00DC36B9">
      <w:pPr>
        <w:textAlignment w:val="baseline"/>
        <w:rPr>
          <w:rFonts w:asciiTheme="minorHAnsi" w:hAnsiTheme="minorHAnsi" w:cstheme="minorHAnsi"/>
        </w:rPr>
      </w:pPr>
    </w:p>
    <w:p w:rsidR="006443BF" w:rsidRDefault="006443BF" w:rsidP="00DC36B9">
      <w:pPr>
        <w:textAlignment w:val="baseline"/>
        <w:rPr>
          <w:rFonts w:asciiTheme="minorHAnsi" w:hAnsiTheme="minorHAnsi" w:cstheme="minorHAnsi"/>
        </w:rPr>
      </w:pPr>
    </w:p>
    <w:p w:rsidR="004F7FBD" w:rsidRPr="004F7FBD" w:rsidRDefault="004F7FBD" w:rsidP="004F7FBD">
      <w:pPr>
        <w:pStyle w:val="Paragrafoelenco"/>
        <w:numPr>
          <w:ilvl w:val="1"/>
          <w:numId w:val="14"/>
        </w:numPr>
        <w:textAlignment w:val="baseline"/>
        <w:rPr>
          <w:rFonts w:asciiTheme="minorHAnsi" w:hAnsiTheme="minorHAnsi" w:cstheme="minorHAnsi"/>
        </w:rPr>
      </w:pPr>
      <w:r w:rsidRPr="004F7FBD">
        <w:rPr>
          <w:rFonts w:asciiTheme="minorHAnsi" w:hAnsiTheme="minorHAnsi" w:cstheme="minorHAnsi"/>
        </w:rPr>
        <w:t>Denominazione progetto</w:t>
      </w:r>
    </w:p>
    <w:p w:rsidR="004F7FBD" w:rsidRDefault="004F7FBD" w:rsidP="004F7FBD">
      <w:pPr>
        <w:pStyle w:val="Paragrafoelenco"/>
        <w:ind w:left="360" w:firstLine="0"/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4F7FBD" w:rsidTr="004F7FBD">
        <w:trPr>
          <w:trHeight w:val="724"/>
        </w:trPr>
        <w:tc>
          <w:tcPr>
            <w:tcW w:w="9900" w:type="dxa"/>
          </w:tcPr>
          <w:p w:rsidR="004F7FBD" w:rsidRDefault="004F7FBD" w:rsidP="004F7FBD">
            <w:pPr>
              <w:pStyle w:val="Paragrafoelenco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F7FBD" w:rsidRDefault="004F7FBD" w:rsidP="004F7FBD">
      <w:pPr>
        <w:pStyle w:val="Paragrafoelenco"/>
        <w:ind w:left="0" w:firstLine="0"/>
        <w:textAlignment w:val="baseline"/>
        <w:rPr>
          <w:rFonts w:asciiTheme="minorHAnsi" w:hAnsiTheme="minorHAnsi" w:cstheme="minorHAnsi"/>
        </w:rPr>
      </w:pPr>
    </w:p>
    <w:p w:rsidR="004F7FBD" w:rsidRDefault="004F7FBD" w:rsidP="004F7FBD">
      <w:pPr>
        <w:pStyle w:val="Paragrafoelenco"/>
        <w:numPr>
          <w:ilvl w:val="1"/>
          <w:numId w:val="14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abile progetto</w:t>
      </w:r>
    </w:p>
    <w:p w:rsidR="004F7FBD" w:rsidRDefault="004F7FBD" w:rsidP="004F7FBD">
      <w:pPr>
        <w:pStyle w:val="Paragrafoelenco"/>
        <w:ind w:left="0" w:firstLine="0"/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4F7FBD" w:rsidTr="00C17234">
        <w:trPr>
          <w:trHeight w:val="724"/>
        </w:trPr>
        <w:tc>
          <w:tcPr>
            <w:tcW w:w="9900" w:type="dxa"/>
          </w:tcPr>
          <w:p w:rsidR="004F7FBD" w:rsidRDefault="004F7FBD" w:rsidP="00C17234">
            <w:pPr>
              <w:pStyle w:val="Paragrafoelenco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p w:rsidR="004F7FBD" w:rsidRPr="004F7FBD" w:rsidRDefault="004F7FBD" w:rsidP="004F7FBD">
      <w:pPr>
        <w:pStyle w:val="Paragrafoelenco"/>
        <w:numPr>
          <w:ilvl w:val="1"/>
          <w:numId w:val="14"/>
        </w:numPr>
        <w:textAlignment w:val="baseline"/>
        <w:rPr>
          <w:rFonts w:asciiTheme="minorHAnsi" w:hAnsiTheme="minorHAnsi" w:cstheme="minorHAnsi"/>
        </w:rPr>
      </w:pPr>
      <w:r w:rsidRPr="004F7FBD">
        <w:rPr>
          <w:rFonts w:asciiTheme="minorHAnsi" w:hAnsiTheme="minorHAnsi" w:cstheme="minorHAnsi"/>
        </w:rPr>
        <w:t>Destinatari</w:t>
      </w:r>
    </w:p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4F7FBD" w:rsidTr="00C17234">
        <w:trPr>
          <w:trHeight w:val="724"/>
        </w:trPr>
        <w:tc>
          <w:tcPr>
            <w:tcW w:w="9900" w:type="dxa"/>
          </w:tcPr>
          <w:p w:rsidR="004F7FBD" w:rsidRDefault="004F7FBD" w:rsidP="00C17234">
            <w:pPr>
              <w:pStyle w:val="Paragrafoelenco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p w:rsidR="004F7FBD" w:rsidRPr="004F7FBD" w:rsidRDefault="004F7FBD" w:rsidP="004F7FBD">
      <w:pPr>
        <w:pStyle w:val="Paragrafoelenco"/>
        <w:numPr>
          <w:ilvl w:val="1"/>
          <w:numId w:val="14"/>
        </w:numPr>
        <w:textAlignment w:val="baseline"/>
        <w:rPr>
          <w:rFonts w:asciiTheme="minorHAnsi" w:hAnsiTheme="minorHAnsi" w:cstheme="minorHAnsi"/>
        </w:rPr>
      </w:pPr>
      <w:r w:rsidRPr="004F7FBD">
        <w:rPr>
          <w:rFonts w:asciiTheme="minorHAnsi" w:hAnsiTheme="minorHAnsi" w:cstheme="minorHAnsi"/>
        </w:rPr>
        <w:t>Finalità generale</w:t>
      </w:r>
    </w:p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4F7FBD" w:rsidTr="004F7FBD">
        <w:trPr>
          <w:trHeight w:val="2634"/>
        </w:trPr>
        <w:tc>
          <w:tcPr>
            <w:tcW w:w="9900" w:type="dxa"/>
          </w:tcPr>
          <w:p w:rsidR="004F7FBD" w:rsidRDefault="004F7FBD" w:rsidP="00C17234">
            <w:pPr>
              <w:pStyle w:val="Paragrafoelenco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p w:rsidR="004F7FBD" w:rsidRDefault="004F7FBD" w:rsidP="004F7FBD">
      <w:pPr>
        <w:pStyle w:val="Paragrafoelenco"/>
        <w:numPr>
          <w:ilvl w:val="1"/>
          <w:numId w:val="14"/>
        </w:numPr>
        <w:textAlignment w:val="baseline"/>
        <w:rPr>
          <w:rFonts w:asciiTheme="minorHAnsi" w:hAnsiTheme="minorHAnsi" w:cstheme="minorHAnsi"/>
        </w:rPr>
      </w:pPr>
      <w:r w:rsidRPr="004F7FBD">
        <w:rPr>
          <w:rFonts w:asciiTheme="minorHAnsi" w:hAnsiTheme="minorHAnsi" w:cstheme="minorHAnsi"/>
        </w:rPr>
        <w:t>Durata</w:t>
      </w:r>
      <w:r>
        <w:rPr>
          <w:rFonts w:asciiTheme="minorHAnsi" w:hAnsiTheme="minorHAnsi" w:cstheme="minorHAnsi"/>
        </w:rPr>
        <w:t xml:space="preserve"> (d</w:t>
      </w:r>
      <w:r w:rsidRPr="004F7FBD">
        <w:rPr>
          <w:rFonts w:asciiTheme="minorHAnsi" w:hAnsiTheme="minorHAnsi" w:cstheme="minorHAnsi"/>
        </w:rPr>
        <w:t xml:space="preserve">escrivere l’arco temporale nel quale </w:t>
      </w:r>
      <w:r>
        <w:rPr>
          <w:rFonts w:asciiTheme="minorHAnsi" w:hAnsiTheme="minorHAnsi" w:cstheme="minorHAnsi"/>
        </w:rPr>
        <w:t>il progetto si attua)</w:t>
      </w:r>
    </w:p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4F7FBD" w:rsidTr="00C17234">
        <w:trPr>
          <w:trHeight w:val="724"/>
        </w:trPr>
        <w:tc>
          <w:tcPr>
            <w:tcW w:w="9900" w:type="dxa"/>
          </w:tcPr>
          <w:p w:rsidR="004F7FBD" w:rsidRDefault="004F7FBD" w:rsidP="00C17234">
            <w:pPr>
              <w:pStyle w:val="Paragrafoelenco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p w:rsidR="004F7FBD" w:rsidRPr="004F7FBD" w:rsidRDefault="004F7FBD" w:rsidP="004F7FBD">
      <w:pPr>
        <w:pStyle w:val="Paragrafoelenco"/>
        <w:numPr>
          <w:ilvl w:val="1"/>
          <w:numId w:val="14"/>
        </w:numPr>
        <w:textAlignment w:val="baseline"/>
        <w:rPr>
          <w:rFonts w:asciiTheme="minorHAnsi" w:hAnsiTheme="minorHAnsi" w:cstheme="minorHAnsi"/>
        </w:rPr>
      </w:pPr>
      <w:r w:rsidRPr="004F7FBD">
        <w:rPr>
          <w:rFonts w:asciiTheme="minorHAnsi" w:hAnsiTheme="minorHAnsi" w:cstheme="minorHAnsi"/>
        </w:rPr>
        <w:lastRenderedPageBreak/>
        <w:t>Obiettivi (descrivere gli obiettivi misurabili che si intendono perseguire, i destinatari a cui si rivolge, le finalità e le metodologie utilizzate. Illustrare eventuali rapporti con altre istituzioni)</w:t>
      </w:r>
    </w:p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4F7FBD" w:rsidTr="006443BF">
        <w:trPr>
          <w:trHeight w:val="8393"/>
        </w:trPr>
        <w:tc>
          <w:tcPr>
            <w:tcW w:w="9900" w:type="dxa"/>
          </w:tcPr>
          <w:p w:rsidR="004F7FBD" w:rsidRDefault="004F7FBD" w:rsidP="00C17234">
            <w:pPr>
              <w:pStyle w:val="Paragrafoelenco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p w:rsidR="004F7FBD" w:rsidRPr="004F7FBD" w:rsidRDefault="004F7FBD" w:rsidP="004F7FBD">
      <w:pPr>
        <w:pStyle w:val="Paragrafoelenco"/>
        <w:numPr>
          <w:ilvl w:val="1"/>
          <w:numId w:val="14"/>
        </w:numPr>
        <w:textAlignment w:val="baseline"/>
        <w:rPr>
          <w:rFonts w:asciiTheme="minorHAnsi" w:hAnsiTheme="minorHAnsi" w:cstheme="minorHAnsi"/>
        </w:rPr>
      </w:pPr>
      <w:r w:rsidRPr="004F7FBD">
        <w:rPr>
          <w:rFonts w:asciiTheme="minorHAnsi" w:hAnsiTheme="minorHAnsi" w:cstheme="minorHAnsi"/>
        </w:rPr>
        <w:t>Risorse umane (indicare i profili di riferimento dei docenti e dei collaboratori esterni che si prevede di utilizzare)</w:t>
      </w:r>
    </w:p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4F7FBD" w:rsidTr="004F7FBD">
        <w:trPr>
          <w:trHeight w:val="1997"/>
        </w:trPr>
        <w:tc>
          <w:tcPr>
            <w:tcW w:w="9900" w:type="dxa"/>
          </w:tcPr>
          <w:p w:rsidR="004F7FBD" w:rsidRDefault="004F7FBD" w:rsidP="00C17234">
            <w:pPr>
              <w:pStyle w:val="Paragrafoelenco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F7FBD" w:rsidRDefault="004F7FBD" w:rsidP="004F7FBD">
      <w:pPr>
        <w:textAlignment w:val="baseline"/>
        <w:rPr>
          <w:rFonts w:asciiTheme="minorHAnsi" w:hAnsiTheme="minorHAnsi" w:cstheme="minorHAnsi"/>
        </w:rPr>
      </w:pPr>
    </w:p>
    <w:p w:rsidR="004F7FBD" w:rsidRPr="006443BF" w:rsidRDefault="004F7FBD" w:rsidP="006443BF">
      <w:pPr>
        <w:pStyle w:val="Paragrafoelenco"/>
        <w:numPr>
          <w:ilvl w:val="1"/>
          <w:numId w:val="14"/>
        </w:numPr>
        <w:textAlignment w:val="baseline"/>
        <w:rPr>
          <w:rFonts w:asciiTheme="minorHAnsi" w:hAnsiTheme="minorHAnsi" w:cstheme="minorHAnsi"/>
        </w:rPr>
      </w:pPr>
      <w:r w:rsidRPr="006443BF">
        <w:rPr>
          <w:rFonts w:asciiTheme="minorHAnsi" w:hAnsiTheme="minorHAnsi" w:cstheme="minorHAnsi"/>
        </w:rPr>
        <w:t>Beni e Servizi (Indicare le risorse logistiche ed organizzative che si prevede utilizzare per la realizzazione)</w:t>
      </w:r>
    </w:p>
    <w:p w:rsidR="006443BF" w:rsidRDefault="006443BF" w:rsidP="006443BF">
      <w:pPr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6443BF" w:rsidTr="00C17234">
        <w:trPr>
          <w:trHeight w:val="724"/>
        </w:trPr>
        <w:tc>
          <w:tcPr>
            <w:tcW w:w="9900" w:type="dxa"/>
          </w:tcPr>
          <w:p w:rsidR="006443BF" w:rsidRDefault="006443BF" w:rsidP="00C17234">
            <w:pPr>
              <w:pStyle w:val="Paragrafoelenco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6443BF" w:rsidRDefault="006443BF" w:rsidP="006443BF">
      <w:pPr>
        <w:textAlignment w:val="baseline"/>
        <w:rPr>
          <w:rFonts w:asciiTheme="minorHAnsi" w:hAnsiTheme="minorHAnsi" w:cstheme="minorHAnsi"/>
        </w:rPr>
      </w:pPr>
    </w:p>
    <w:p w:rsidR="006443BF" w:rsidRDefault="006443BF" w:rsidP="006443BF">
      <w:pPr>
        <w:spacing w:line="360" w:lineRule="auto"/>
        <w:jc w:val="righ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Responsabile del Progetto</w:t>
      </w:r>
    </w:p>
    <w:p w:rsidR="006443BF" w:rsidRDefault="006443BF" w:rsidP="006443BF">
      <w:pPr>
        <w:spacing w:line="360" w:lineRule="auto"/>
        <w:jc w:val="righ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 w:rsidR="004F7FBD" w:rsidRPr="004F7FBD" w:rsidRDefault="006443BF" w:rsidP="006443BF">
      <w:pPr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, _______________________</w:t>
      </w:r>
      <w:bookmarkStart w:id="0" w:name="_GoBack"/>
      <w:bookmarkEnd w:id="0"/>
    </w:p>
    <w:sectPr w:rsidR="004F7FBD" w:rsidRPr="004F7FBD" w:rsidSect="004F7FBD">
      <w:type w:val="continuous"/>
      <w:pgSz w:w="11910" w:h="16840"/>
      <w:pgMar w:top="993" w:right="1000" w:bottom="567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210C"/>
    <w:multiLevelType w:val="hybridMultilevel"/>
    <w:tmpl w:val="11C8941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F01F4B"/>
    <w:multiLevelType w:val="hybridMultilevel"/>
    <w:tmpl w:val="BE5EA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408F"/>
    <w:multiLevelType w:val="multilevel"/>
    <w:tmpl w:val="EA18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107D9"/>
    <w:multiLevelType w:val="multilevel"/>
    <w:tmpl w:val="8F30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A4970"/>
    <w:multiLevelType w:val="multilevel"/>
    <w:tmpl w:val="4896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63C2C"/>
    <w:multiLevelType w:val="multilevel"/>
    <w:tmpl w:val="647A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6058B"/>
    <w:multiLevelType w:val="hybridMultilevel"/>
    <w:tmpl w:val="A4828B20"/>
    <w:lvl w:ilvl="0" w:tplc="B8CCF178">
      <w:start w:val="1"/>
      <w:numFmt w:val="decimal"/>
      <w:lvlText w:val="%1)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0742DE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409AB024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0B923E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741A97E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F1FE1DD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34368A8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A78E7776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D84756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30705A1"/>
    <w:multiLevelType w:val="multilevel"/>
    <w:tmpl w:val="402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B5BFE"/>
    <w:multiLevelType w:val="hybridMultilevel"/>
    <w:tmpl w:val="CEECECD4"/>
    <w:lvl w:ilvl="0" w:tplc="4074F5C4">
      <w:start w:val="1"/>
      <w:numFmt w:val="decimal"/>
      <w:lvlText w:val="%1."/>
      <w:lvlJc w:val="left"/>
      <w:pPr>
        <w:ind w:left="892" w:hanging="360"/>
      </w:pPr>
      <w:rPr>
        <w:w w:val="99"/>
        <w:lang w:val="it-IT" w:eastAsia="en-US" w:bidi="ar-SA"/>
      </w:rPr>
    </w:lvl>
    <w:lvl w:ilvl="1" w:tplc="03CC2174">
      <w:numFmt w:val="bullet"/>
      <w:lvlText w:val="•"/>
      <w:lvlJc w:val="left"/>
      <w:pPr>
        <w:ind w:left="1810" w:hanging="360"/>
      </w:pPr>
      <w:rPr>
        <w:lang w:val="it-IT" w:eastAsia="en-US" w:bidi="ar-SA"/>
      </w:rPr>
    </w:lvl>
    <w:lvl w:ilvl="2" w:tplc="A288EC36">
      <w:numFmt w:val="bullet"/>
      <w:lvlText w:val="•"/>
      <w:lvlJc w:val="left"/>
      <w:pPr>
        <w:ind w:left="2721" w:hanging="360"/>
      </w:pPr>
      <w:rPr>
        <w:lang w:val="it-IT" w:eastAsia="en-US" w:bidi="ar-SA"/>
      </w:rPr>
    </w:lvl>
    <w:lvl w:ilvl="3" w:tplc="884067E8">
      <w:numFmt w:val="bullet"/>
      <w:lvlText w:val="•"/>
      <w:lvlJc w:val="left"/>
      <w:pPr>
        <w:ind w:left="3631" w:hanging="360"/>
      </w:pPr>
      <w:rPr>
        <w:lang w:val="it-IT" w:eastAsia="en-US" w:bidi="ar-SA"/>
      </w:rPr>
    </w:lvl>
    <w:lvl w:ilvl="4" w:tplc="9F5AE0AA">
      <w:numFmt w:val="bullet"/>
      <w:lvlText w:val="•"/>
      <w:lvlJc w:val="left"/>
      <w:pPr>
        <w:ind w:left="4542" w:hanging="360"/>
      </w:pPr>
      <w:rPr>
        <w:lang w:val="it-IT" w:eastAsia="en-US" w:bidi="ar-SA"/>
      </w:rPr>
    </w:lvl>
    <w:lvl w:ilvl="5" w:tplc="58A0685C">
      <w:numFmt w:val="bullet"/>
      <w:lvlText w:val="•"/>
      <w:lvlJc w:val="left"/>
      <w:pPr>
        <w:ind w:left="5453" w:hanging="360"/>
      </w:pPr>
      <w:rPr>
        <w:lang w:val="it-IT" w:eastAsia="en-US" w:bidi="ar-SA"/>
      </w:rPr>
    </w:lvl>
    <w:lvl w:ilvl="6" w:tplc="F7726D40">
      <w:numFmt w:val="bullet"/>
      <w:lvlText w:val="•"/>
      <w:lvlJc w:val="left"/>
      <w:pPr>
        <w:ind w:left="6363" w:hanging="360"/>
      </w:pPr>
      <w:rPr>
        <w:lang w:val="it-IT" w:eastAsia="en-US" w:bidi="ar-SA"/>
      </w:rPr>
    </w:lvl>
    <w:lvl w:ilvl="7" w:tplc="C038A764">
      <w:numFmt w:val="bullet"/>
      <w:lvlText w:val="•"/>
      <w:lvlJc w:val="left"/>
      <w:pPr>
        <w:ind w:left="7274" w:hanging="360"/>
      </w:pPr>
      <w:rPr>
        <w:lang w:val="it-IT" w:eastAsia="en-US" w:bidi="ar-SA"/>
      </w:rPr>
    </w:lvl>
    <w:lvl w:ilvl="8" w:tplc="51188CFC">
      <w:numFmt w:val="bullet"/>
      <w:lvlText w:val="•"/>
      <w:lvlJc w:val="left"/>
      <w:pPr>
        <w:ind w:left="8185" w:hanging="360"/>
      </w:pPr>
      <w:rPr>
        <w:lang w:val="it-IT" w:eastAsia="en-US" w:bidi="ar-SA"/>
      </w:rPr>
    </w:lvl>
  </w:abstractNum>
  <w:abstractNum w:abstractNumId="9" w15:restartNumberingAfterBreak="0">
    <w:nsid w:val="74565B10"/>
    <w:multiLevelType w:val="multilevel"/>
    <w:tmpl w:val="A01A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61C30"/>
    <w:multiLevelType w:val="multilevel"/>
    <w:tmpl w:val="40E4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273A8B"/>
    <w:multiLevelType w:val="multilevel"/>
    <w:tmpl w:val="62FE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D2C16"/>
    <w:multiLevelType w:val="hybridMultilevel"/>
    <w:tmpl w:val="F9446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B4B6E"/>
    <w:multiLevelType w:val="multilevel"/>
    <w:tmpl w:val="E9B2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07"/>
    <w:rsid w:val="000225ED"/>
    <w:rsid w:val="00031770"/>
    <w:rsid w:val="00043C96"/>
    <w:rsid w:val="00090D61"/>
    <w:rsid w:val="000A0120"/>
    <w:rsid w:val="000B6D7D"/>
    <w:rsid w:val="000E4C93"/>
    <w:rsid w:val="000F1700"/>
    <w:rsid w:val="00131BFF"/>
    <w:rsid w:val="0013572E"/>
    <w:rsid w:val="0016023D"/>
    <w:rsid w:val="00174A3D"/>
    <w:rsid w:val="00191907"/>
    <w:rsid w:val="001C7A8A"/>
    <w:rsid w:val="001D4B02"/>
    <w:rsid w:val="00205148"/>
    <w:rsid w:val="002929F9"/>
    <w:rsid w:val="00330CBF"/>
    <w:rsid w:val="003B3332"/>
    <w:rsid w:val="00442B87"/>
    <w:rsid w:val="00480400"/>
    <w:rsid w:val="004A1B82"/>
    <w:rsid w:val="004A20EF"/>
    <w:rsid w:val="004A5554"/>
    <w:rsid w:val="004F3417"/>
    <w:rsid w:val="004F7FBD"/>
    <w:rsid w:val="0050056A"/>
    <w:rsid w:val="00506087"/>
    <w:rsid w:val="005D5ECD"/>
    <w:rsid w:val="005E592D"/>
    <w:rsid w:val="0060422E"/>
    <w:rsid w:val="00623A47"/>
    <w:rsid w:val="006443BF"/>
    <w:rsid w:val="006D3130"/>
    <w:rsid w:val="006F151F"/>
    <w:rsid w:val="00783C6F"/>
    <w:rsid w:val="00795DB3"/>
    <w:rsid w:val="007C0795"/>
    <w:rsid w:val="008266B7"/>
    <w:rsid w:val="00881B77"/>
    <w:rsid w:val="008B3A2F"/>
    <w:rsid w:val="008C4FA4"/>
    <w:rsid w:val="009303C0"/>
    <w:rsid w:val="00965681"/>
    <w:rsid w:val="00972AFB"/>
    <w:rsid w:val="00976495"/>
    <w:rsid w:val="00981B3D"/>
    <w:rsid w:val="009B0CAB"/>
    <w:rsid w:val="009C277E"/>
    <w:rsid w:val="009C306E"/>
    <w:rsid w:val="009E3CD2"/>
    <w:rsid w:val="00A50895"/>
    <w:rsid w:val="00A54A13"/>
    <w:rsid w:val="00AA329F"/>
    <w:rsid w:val="00B05BBE"/>
    <w:rsid w:val="00B34C2B"/>
    <w:rsid w:val="00BA3338"/>
    <w:rsid w:val="00BC09E3"/>
    <w:rsid w:val="00BC1DC7"/>
    <w:rsid w:val="00C3627E"/>
    <w:rsid w:val="00C60919"/>
    <w:rsid w:val="00C95A10"/>
    <w:rsid w:val="00CC10D4"/>
    <w:rsid w:val="00CE2749"/>
    <w:rsid w:val="00D0476D"/>
    <w:rsid w:val="00D51B41"/>
    <w:rsid w:val="00D74EB3"/>
    <w:rsid w:val="00DA5CC3"/>
    <w:rsid w:val="00DC36B9"/>
    <w:rsid w:val="00DF5BC2"/>
    <w:rsid w:val="00E004A8"/>
    <w:rsid w:val="00E115B3"/>
    <w:rsid w:val="00E50209"/>
    <w:rsid w:val="00EA009D"/>
    <w:rsid w:val="00EA3B00"/>
    <w:rsid w:val="00EF37D3"/>
    <w:rsid w:val="00EF5D89"/>
    <w:rsid w:val="00F215CB"/>
    <w:rsid w:val="00F83217"/>
    <w:rsid w:val="00F8348B"/>
    <w:rsid w:val="00F95FF7"/>
    <w:rsid w:val="00FF1BAF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FC7D-C575-4752-8F16-61FECCD7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F7FBD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33" w:hanging="65"/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5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3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E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2"/>
      <w:ind w:left="85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303C0"/>
    <w:rPr>
      <w:color w:val="0000FF" w:themeColor="hyperlink"/>
      <w:u w:val="single"/>
    </w:rPr>
  </w:style>
  <w:style w:type="paragraph" w:customStyle="1" w:styleId="Default">
    <w:name w:val="Default"/>
    <w:rsid w:val="009303C0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090D6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1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120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333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B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E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table" w:styleId="Grigliatabella">
    <w:name w:val="Table Grid"/>
    <w:basedOn w:val="Tabellanormale"/>
    <w:uiPriority w:val="39"/>
    <w:rsid w:val="004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ic824001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ic824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uricocastellaneta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3EE0-A0D4-4306-9A1E-CBF8B747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 Mastrangelo</dc:creator>
  <cp:lastModifiedBy>Utente</cp:lastModifiedBy>
  <cp:revision>2</cp:revision>
  <cp:lastPrinted>2023-05-02T09:38:00Z</cp:lastPrinted>
  <dcterms:created xsi:type="dcterms:W3CDTF">2023-11-03T09:20:00Z</dcterms:created>
  <dcterms:modified xsi:type="dcterms:W3CDTF">2023-11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26T00:00:00Z</vt:filetime>
  </property>
</Properties>
</file>